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89595" w14:textId="5BF00BCC" w:rsidR="00270525" w:rsidRDefault="00270525" w:rsidP="00343A25">
      <w:r>
        <w:t xml:space="preserve">Thank you for your participation. </w:t>
      </w:r>
    </w:p>
    <w:p w14:paraId="784A7CC8" w14:textId="128A3E7C" w:rsidR="008150CA" w:rsidRDefault="00270525" w:rsidP="00343A25">
      <w:r>
        <w:t>The aim of this study is to understand consumer preferences for automated vehicles (AVs). You will be asked to answer some questions that ask you about your attitudes towards AVs</w:t>
      </w:r>
    </w:p>
    <w:p w14:paraId="4FB25175" w14:textId="16220BC7" w:rsidR="008150CA" w:rsidRDefault="008150CA" w:rsidP="00270525">
      <w:pPr>
        <w:ind w:left="360"/>
      </w:pPr>
    </w:p>
    <w:p w14:paraId="7FE94A0F" w14:textId="04D3EA4C" w:rsidR="00805D02" w:rsidRDefault="00343A25" w:rsidP="00805D02">
      <w:r>
        <w:t>Please read the background information provided on AVs to be able to understand and answer the questions in the survey.</w:t>
      </w:r>
    </w:p>
    <w:p w14:paraId="50D0267F" w14:textId="49941E4A" w:rsidR="00343A25" w:rsidRDefault="00343A25" w:rsidP="00805D02"/>
    <w:p w14:paraId="543CE605" w14:textId="77777777" w:rsidR="001555DA" w:rsidRPr="001555DA" w:rsidRDefault="001555DA" w:rsidP="001555DA">
      <w:pPr>
        <w:shd w:val="clear" w:color="auto" w:fill="FFFFFF"/>
        <w:rPr>
          <w:rFonts w:ascii="Calibri" w:eastAsia="Times New Roman" w:hAnsi="Calibri" w:cs="Calibri"/>
          <w:color w:val="32363A"/>
        </w:rPr>
      </w:pPr>
      <w:r w:rsidRPr="001555DA">
        <w:rPr>
          <w:rFonts w:ascii="Calibri" w:eastAsia="Times New Roman" w:hAnsi="Calibri" w:cs="Calibri"/>
          <w:b/>
          <w:bCs/>
          <w:color w:val="32363A"/>
        </w:rPr>
        <w:t>Below is a table depicting 6 possible types of vehicles. The different types are based on how many driving tasks are controlled by the human driver (‘HUMAN’) versus the self-driving system (‘MACHINE’).</w:t>
      </w:r>
    </w:p>
    <w:p w14:paraId="2645F6E5" w14:textId="232669AA" w:rsidR="001555DA" w:rsidRPr="001555DA" w:rsidRDefault="001555DA" w:rsidP="001555DA">
      <w:pPr>
        <w:shd w:val="clear" w:color="auto" w:fill="FFFFFF"/>
        <w:rPr>
          <w:rFonts w:ascii="Calibri" w:eastAsia="Times New Roman" w:hAnsi="Calibri" w:cs="Calibri"/>
          <w:color w:val="32363A"/>
        </w:rPr>
      </w:pPr>
      <w:r w:rsidRPr="001555DA">
        <w:rPr>
          <w:rFonts w:ascii="Calibri" w:eastAsia="Times New Roman" w:hAnsi="Calibri" w:cs="Calibri"/>
          <w:color w:val="32363A"/>
        </w:rPr>
        <w:t> In level 1, the </w:t>
      </w:r>
      <w:r w:rsidRPr="001555DA">
        <w:rPr>
          <w:rFonts w:ascii="Calibri" w:eastAsia="Times New Roman" w:hAnsi="Calibri" w:cs="Calibri"/>
          <w:color w:val="32363A"/>
          <w:u w:val="single"/>
        </w:rPr>
        <w:t>human</w:t>
      </w:r>
      <w:r w:rsidRPr="001555DA">
        <w:rPr>
          <w:rFonts w:ascii="Calibri" w:eastAsia="Times New Roman" w:hAnsi="Calibri" w:cs="Calibri"/>
          <w:color w:val="32363A"/>
        </w:rPr>
        <w:t> controls all driving tasks, whereas in level 6, the </w:t>
      </w:r>
      <w:r w:rsidRPr="001555DA">
        <w:rPr>
          <w:rFonts w:ascii="Calibri" w:eastAsia="Times New Roman" w:hAnsi="Calibri" w:cs="Calibri"/>
          <w:color w:val="32363A"/>
          <w:u w:val="single"/>
        </w:rPr>
        <w:t>machine</w:t>
      </w:r>
      <w:r w:rsidRPr="001555DA">
        <w:rPr>
          <w:rFonts w:ascii="Calibri" w:eastAsia="Times New Roman" w:hAnsi="Calibri" w:cs="Calibri"/>
          <w:color w:val="32363A"/>
        </w:rPr>
        <w:t> controls all driving tasks. The levels in-between differ in which driving tasks are controlled by the human versus the machine.</w:t>
      </w:r>
    </w:p>
    <w:p w14:paraId="651D86EE" w14:textId="3D4030DF" w:rsidR="001555DA" w:rsidRPr="001555DA" w:rsidRDefault="001555DA" w:rsidP="001555DA">
      <w:pPr>
        <w:shd w:val="clear" w:color="auto" w:fill="FFFFFF"/>
        <w:rPr>
          <w:rFonts w:ascii="Helvetica Neue" w:eastAsia="Times New Roman" w:hAnsi="Helvetica Neue" w:cs="Times New Roman"/>
          <w:color w:val="32363A"/>
          <w:sz w:val="27"/>
          <w:szCs w:val="27"/>
        </w:rPr>
      </w:pPr>
      <w:r w:rsidRPr="001555DA">
        <w:rPr>
          <w:rFonts w:ascii="Helvetica Neue" w:eastAsia="Times New Roman" w:hAnsi="Helvetica Neue" w:cs="Times New Roman"/>
          <w:color w:val="32363A"/>
          <w:sz w:val="27"/>
          <w:szCs w:val="27"/>
        </w:rPr>
        <w:br/>
        <w:t> </w:t>
      </w:r>
      <w:r w:rsidRPr="001555DA">
        <w:rPr>
          <w:rFonts w:ascii="Helvetica Neue" w:eastAsia="Times New Roman" w:hAnsi="Helvetica Neue" w:cs="Times New Roman"/>
          <w:color w:val="32363A"/>
          <w:sz w:val="27"/>
          <w:szCs w:val="27"/>
        </w:rPr>
        <w:fldChar w:fldCharType="begin"/>
      </w:r>
      <w:r w:rsidRPr="001555DA">
        <w:rPr>
          <w:rFonts w:ascii="Helvetica Neue" w:eastAsia="Times New Roman" w:hAnsi="Helvetica Neue" w:cs="Times New Roman"/>
          <w:color w:val="32363A"/>
          <w:sz w:val="27"/>
          <w:szCs w:val="27"/>
        </w:rPr>
        <w:instrText xml:space="preserve"> INCLUDEPICTURE "https://yale.qualtrics.com/CP/Graphic.php?IM=IM_d1lKdx1eEfmI5QW" \* MERGEFORMATINET </w:instrText>
      </w:r>
      <w:r w:rsidRPr="001555DA">
        <w:rPr>
          <w:rFonts w:ascii="Helvetica Neue" w:eastAsia="Times New Roman" w:hAnsi="Helvetica Neue" w:cs="Times New Roman"/>
          <w:color w:val="32363A"/>
          <w:sz w:val="27"/>
          <w:szCs w:val="27"/>
        </w:rPr>
        <w:fldChar w:fldCharType="separate"/>
      </w:r>
      <w:r w:rsidRPr="001555DA">
        <w:rPr>
          <w:rFonts w:ascii="Helvetica Neue" w:eastAsia="Times New Roman" w:hAnsi="Helvetica Neue" w:cs="Times New Roman"/>
          <w:noProof/>
          <w:color w:val="32363A"/>
          <w:sz w:val="27"/>
          <w:szCs w:val="27"/>
        </w:rPr>
        <w:drawing>
          <wp:inline distT="0" distB="0" distL="0" distR="0" wp14:anchorId="4A12F48F" wp14:editId="783F28F0">
            <wp:extent cx="4554772" cy="5428034"/>
            <wp:effectExtent l="0" t="0" r="5080" b="0"/>
            <wp:docPr id="160" name="Picture 160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Char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96" cy="54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55DA">
        <w:rPr>
          <w:rFonts w:ascii="Helvetica Neue" w:eastAsia="Times New Roman" w:hAnsi="Helvetica Neue" w:cs="Times New Roman"/>
          <w:color w:val="32363A"/>
          <w:sz w:val="27"/>
          <w:szCs w:val="27"/>
        </w:rPr>
        <w:fldChar w:fldCharType="end"/>
      </w:r>
    </w:p>
    <w:p w14:paraId="525AE2C9" w14:textId="662045A4" w:rsidR="001555DA" w:rsidRDefault="001555DA" w:rsidP="00805D02">
      <w:r>
        <w:lastRenderedPageBreak/>
        <w:t>We will be asking you to answer some questions based on the AV brand as shown below:</w:t>
      </w:r>
    </w:p>
    <w:p w14:paraId="175B77F1" w14:textId="77777777" w:rsidR="001555DA" w:rsidRDefault="001555DA" w:rsidP="00805D02">
      <w:pPr>
        <w:rPr>
          <w:b/>
          <w:bCs/>
        </w:rPr>
      </w:pPr>
    </w:p>
    <w:p w14:paraId="6976946F" w14:textId="4ABD1928" w:rsidR="00EA14DE" w:rsidRPr="001555DA" w:rsidRDefault="00EA14DE" w:rsidP="00805D02">
      <w:pPr>
        <w:rPr>
          <w:b/>
          <w:bCs/>
        </w:rPr>
      </w:pPr>
      <w:r w:rsidRPr="00EA14DE">
        <w:rPr>
          <w:b/>
          <w:bCs/>
        </w:rPr>
        <w:t>Version 1: With</w:t>
      </w:r>
      <w:r w:rsidR="00A11130">
        <w:rPr>
          <w:b/>
          <w:bCs/>
        </w:rPr>
        <w:t>out Car photo</w:t>
      </w:r>
    </w:p>
    <w:p w14:paraId="10D16CB2" w14:textId="238B35A6" w:rsidR="00805D02" w:rsidRDefault="00805D02" w:rsidP="00805D02">
      <w:pPr>
        <w:rPr>
          <w:b/>
          <w:bCs/>
        </w:rPr>
      </w:pPr>
      <w:r>
        <w:t xml:space="preserve">Name: </w:t>
      </w:r>
      <w:r w:rsidR="00B75767">
        <w:t>AEON</w:t>
      </w:r>
      <w:r>
        <w:t xml:space="preserve"> </w:t>
      </w:r>
      <w:r>
        <w:rPr>
          <w:b/>
          <w:bCs/>
        </w:rPr>
        <w:t>AUTOPILOT</w:t>
      </w:r>
    </w:p>
    <w:p w14:paraId="45BE5996" w14:textId="0145803D" w:rsidR="00324A13" w:rsidRDefault="00343A25" w:rsidP="00805D02">
      <w:r>
        <w:rPr>
          <w:noProof/>
        </w:rPr>
        <w:drawing>
          <wp:inline distT="0" distB="0" distL="0" distR="0" wp14:anchorId="0771C629" wp14:editId="6561CE63">
            <wp:extent cx="4630366" cy="3239277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919" cy="32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972B" w14:textId="24DD0F29" w:rsidR="00324A13" w:rsidRDefault="00324A13" w:rsidP="00805D02"/>
    <w:p w14:paraId="34E81F28" w14:textId="537AF9E2" w:rsidR="00EA14DE" w:rsidRPr="001555DA" w:rsidRDefault="00EA14DE" w:rsidP="00EA14DE">
      <w:pPr>
        <w:rPr>
          <w:b/>
          <w:bCs/>
        </w:rPr>
      </w:pPr>
      <w:r w:rsidRPr="00EA14DE">
        <w:rPr>
          <w:b/>
          <w:bCs/>
        </w:rPr>
        <w:t xml:space="preserve">Version 2: With </w:t>
      </w:r>
      <w:r w:rsidR="006142A5">
        <w:rPr>
          <w:b/>
          <w:bCs/>
        </w:rPr>
        <w:t xml:space="preserve">car </w:t>
      </w:r>
      <w:r w:rsidRPr="00EA14DE">
        <w:rPr>
          <w:b/>
          <w:bCs/>
        </w:rPr>
        <w:t>photo</w:t>
      </w:r>
    </w:p>
    <w:p w14:paraId="463847EB" w14:textId="78E3BCD8" w:rsidR="00EA14DE" w:rsidRDefault="00EA14DE" w:rsidP="00EA14DE">
      <w:pPr>
        <w:rPr>
          <w:b/>
          <w:bCs/>
        </w:rPr>
      </w:pPr>
      <w:r>
        <w:t xml:space="preserve">Name: </w:t>
      </w:r>
      <w:r w:rsidR="00343A25" w:rsidRPr="00343A25">
        <w:rPr>
          <w:b/>
          <w:bCs/>
        </w:rPr>
        <w:t>AEON</w:t>
      </w:r>
      <w:r>
        <w:t xml:space="preserve"> </w:t>
      </w:r>
      <w:r>
        <w:rPr>
          <w:b/>
          <w:bCs/>
        </w:rPr>
        <w:t>AUTOPILOT</w:t>
      </w:r>
    </w:p>
    <w:p w14:paraId="53A7AC8D" w14:textId="073BC116" w:rsidR="00EA14DE" w:rsidRDefault="006142A5" w:rsidP="00EA14D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6B0F95" wp14:editId="643E7583">
            <wp:extent cx="4601183" cy="345826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208" cy="346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A6E" w14:textId="2989B826" w:rsidR="00EA14DE" w:rsidRDefault="00EA14DE" w:rsidP="00EA14DE"/>
    <w:p w14:paraId="236A545C" w14:textId="16942A8A" w:rsidR="00343A25" w:rsidRDefault="001555DA" w:rsidP="00EA14DE">
      <w:r>
        <w:lastRenderedPageBreak/>
        <w:t>Second option is not to show any image but simply the name.</w:t>
      </w:r>
    </w:p>
    <w:p w14:paraId="4D30A0B0" w14:textId="5D914E63" w:rsidR="001555DA" w:rsidRDefault="001555DA" w:rsidP="00EA14DE"/>
    <w:p w14:paraId="2A790CA0" w14:textId="0817A440" w:rsidR="001555DA" w:rsidRDefault="001555DA" w:rsidP="00EA14DE">
      <w:r>
        <w:t>Consider the following AV car/program:</w:t>
      </w:r>
    </w:p>
    <w:p w14:paraId="0991A05E" w14:textId="32C1EAF9" w:rsidR="001555DA" w:rsidRDefault="001555DA" w:rsidP="00EA14DE"/>
    <w:p w14:paraId="54602E78" w14:textId="5DD504EF" w:rsidR="001555DA" w:rsidRDefault="001555DA" w:rsidP="00EA14DE">
      <w:pPr>
        <w:rPr>
          <w:b/>
          <w:bCs/>
        </w:rPr>
      </w:pPr>
      <w:r w:rsidRPr="001555DA">
        <w:rPr>
          <w:b/>
          <w:bCs/>
        </w:rPr>
        <w:t>AEON AUTOPILOT</w:t>
      </w:r>
    </w:p>
    <w:p w14:paraId="0EB93BE5" w14:textId="50EDB9F6" w:rsidR="001555DA" w:rsidRDefault="001555DA" w:rsidP="00EA14DE">
      <w:pPr>
        <w:rPr>
          <w:b/>
          <w:bCs/>
        </w:rPr>
      </w:pPr>
    </w:p>
    <w:p w14:paraId="4B03F160" w14:textId="3F9DBCD8" w:rsidR="001555DA" w:rsidRDefault="001555DA" w:rsidP="00EA14DE">
      <w:pPr>
        <w:rPr>
          <w:b/>
          <w:bCs/>
        </w:rPr>
      </w:pPr>
      <w:r>
        <w:rPr>
          <w:b/>
          <w:bCs/>
        </w:rPr>
        <w:t xml:space="preserve">What is your perceived level of automation for the </w:t>
      </w:r>
      <w:r w:rsidRPr="001555DA">
        <w:rPr>
          <w:b/>
          <w:bCs/>
        </w:rPr>
        <w:t>AUTOPILOT</w:t>
      </w:r>
      <w:r>
        <w:rPr>
          <w:b/>
          <w:bCs/>
        </w:rPr>
        <w:t>?</w:t>
      </w:r>
    </w:p>
    <w:p w14:paraId="42E8C141" w14:textId="15AA2FDF" w:rsidR="001555DA" w:rsidRDefault="001555DA" w:rsidP="001555D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1</w:t>
      </w:r>
    </w:p>
    <w:p w14:paraId="3CFB3E13" w14:textId="66102EA6" w:rsidR="001555DA" w:rsidRDefault="001555DA" w:rsidP="001555D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2</w:t>
      </w:r>
    </w:p>
    <w:p w14:paraId="15DA7D1C" w14:textId="2D527A03" w:rsidR="001555DA" w:rsidRDefault="001555DA" w:rsidP="001555D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3</w:t>
      </w:r>
    </w:p>
    <w:p w14:paraId="501F878D" w14:textId="6ABEFDDA" w:rsidR="001555DA" w:rsidRDefault="001555DA" w:rsidP="001555D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4</w:t>
      </w:r>
    </w:p>
    <w:p w14:paraId="3C1D86FC" w14:textId="7A7B5487" w:rsidR="001555DA" w:rsidRDefault="001555DA" w:rsidP="001555D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5</w:t>
      </w:r>
    </w:p>
    <w:p w14:paraId="6866BD4C" w14:textId="797F3ABD" w:rsidR="001555DA" w:rsidRDefault="001555DA" w:rsidP="001555D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6</w:t>
      </w:r>
    </w:p>
    <w:p w14:paraId="20FD5222" w14:textId="5F790E1E" w:rsidR="001555DA" w:rsidRDefault="001555DA" w:rsidP="001555DA">
      <w:pPr>
        <w:rPr>
          <w:b/>
          <w:bCs/>
        </w:rPr>
      </w:pPr>
    </w:p>
    <w:p w14:paraId="5DBE14E5" w14:textId="7F617575" w:rsidR="001555DA" w:rsidRPr="00000058" w:rsidRDefault="001555DA" w:rsidP="001555DA">
      <w:r w:rsidRPr="00000058">
        <w:rPr>
          <w:b/>
          <w:bCs/>
        </w:rPr>
        <w:t>Perceived ease of use</w:t>
      </w:r>
      <w:r w:rsidR="00000058">
        <w:rPr>
          <w:b/>
          <w:bCs/>
        </w:rPr>
        <w:t xml:space="preserve"> </w:t>
      </w:r>
      <w:r w:rsidR="00000058" w:rsidRPr="00000058">
        <w:t>(</w:t>
      </w:r>
      <w:r w:rsidR="00000058">
        <w:t>Scale: 1-100</w:t>
      </w:r>
      <w:r w:rsidR="00000058">
        <w:t>)</w:t>
      </w:r>
    </w:p>
    <w:p w14:paraId="60348881" w14:textId="0FC1EB5F" w:rsidR="001555DA" w:rsidRDefault="001555DA" w:rsidP="001555DA">
      <w:r>
        <w:t>Rate how e</w:t>
      </w:r>
      <w:r>
        <w:t xml:space="preserve">asy </w:t>
      </w:r>
      <w:r>
        <w:t xml:space="preserve">you think it would be </w:t>
      </w:r>
      <w:r>
        <w:t>to learn</w:t>
      </w:r>
      <w:r>
        <w:t xml:space="preserve"> how to drive the </w:t>
      </w:r>
      <w:r w:rsidRPr="001555DA">
        <w:rPr>
          <w:b/>
          <w:bCs/>
        </w:rPr>
        <w:t>AUTOPILOT</w:t>
      </w:r>
      <w:r>
        <w:t>?</w:t>
      </w:r>
    </w:p>
    <w:p w14:paraId="02DFEBC3" w14:textId="636442EC" w:rsidR="00000058" w:rsidRDefault="001555DA" w:rsidP="001555DA">
      <w:r>
        <w:t xml:space="preserve">Rate how easy you think it would be to learn how to </w:t>
      </w:r>
      <w:r>
        <w:t>control</w:t>
      </w:r>
      <w:r>
        <w:t xml:space="preserve"> the </w:t>
      </w:r>
      <w:r w:rsidRPr="001555DA">
        <w:rPr>
          <w:b/>
          <w:bCs/>
        </w:rPr>
        <w:t>AUTOPILOT</w:t>
      </w:r>
      <w:r>
        <w:t>?</w:t>
      </w:r>
    </w:p>
    <w:p w14:paraId="066F3D7F" w14:textId="28318B83" w:rsidR="001555DA" w:rsidRDefault="001555DA" w:rsidP="001555DA">
      <w:r>
        <w:t xml:space="preserve">Rate how easy you think it would be to </w:t>
      </w:r>
      <w:r>
        <w:t>understand</w:t>
      </w:r>
      <w:r>
        <w:t xml:space="preserve"> the </w:t>
      </w:r>
      <w:r w:rsidRPr="001555DA">
        <w:rPr>
          <w:b/>
          <w:bCs/>
        </w:rPr>
        <w:t>AUTOPILOT</w:t>
      </w:r>
    </w:p>
    <w:p w14:paraId="72E42BB2" w14:textId="58E3F866" w:rsidR="001555DA" w:rsidRDefault="001555DA" w:rsidP="001555DA">
      <w:r>
        <w:t>Rate how easy you think it would be to misunderstand/misinterpret</w:t>
      </w:r>
      <w:r>
        <w:t xml:space="preserve"> </w:t>
      </w:r>
      <w:r>
        <w:t xml:space="preserve">the </w:t>
      </w:r>
      <w:r w:rsidRPr="001555DA">
        <w:rPr>
          <w:b/>
          <w:bCs/>
        </w:rPr>
        <w:t>AUTOPILOT</w:t>
      </w:r>
      <w:r>
        <w:t xml:space="preserve"> </w:t>
      </w:r>
    </w:p>
    <w:p w14:paraId="3CBD344D" w14:textId="418C403F" w:rsidR="00000058" w:rsidRDefault="00000058" w:rsidP="001555DA"/>
    <w:p w14:paraId="3C89754C" w14:textId="640C7F55" w:rsidR="00000058" w:rsidRDefault="00000058" w:rsidP="001555DA">
      <w:r>
        <w:rPr>
          <w:b/>
          <w:bCs/>
        </w:rPr>
        <w:t xml:space="preserve">Perceived value </w:t>
      </w:r>
      <w:r>
        <w:t>(Scale: 1-100)</w:t>
      </w:r>
    </w:p>
    <w:p w14:paraId="4E7DC4CF" w14:textId="023A2795" w:rsidR="00000058" w:rsidRDefault="00000058" w:rsidP="001555DA">
      <w:r>
        <w:t xml:space="preserve">Rate the quality of the </w:t>
      </w:r>
      <w:r w:rsidRPr="001555DA">
        <w:rPr>
          <w:b/>
          <w:bCs/>
        </w:rPr>
        <w:t>AUTOPILOT</w:t>
      </w:r>
    </w:p>
    <w:p w14:paraId="3E5AFE66" w14:textId="364F5CC0" w:rsidR="00000058" w:rsidRDefault="00000058" w:rsidP="001555DA">
      <w:pPr>
        <w:rPr>
          <w:b/>
          <w:bCs/>
        </w:rPr>
      </w:pPr>
      <w:r>
        <w:t xml:space="preserve">Rate how much you would enjoy using the </w:t>
      </w:r>
      <w:r w:rsidRPr="001555DA">
        <w:rPr>
          <w:b/>
          <w:bCs/>
        </w:rPr>
        <w:t>AUTOPILOT</w:t>
      </w:r>
    </w:p>
    <w:p w14:paraId="1DA5F3D7" w14:textId="0357B10F" w:rsidR="00000058" w:rsidRDefault="00000058" w:rsidP="001555DA">
      <w:r>
        <w:t xml:space="preserve">Rate how much you think the </w:t>
      </w:r>
      <w:r w:rsidRPr="001555DA">
        <w:rPr>
          <w:b/>
          <w:bCs/>
        </w:rPr>
        <w:t>AUTOPILOT</w:t>
      </w:r>
      <w:r>
        <w:rPr>
          <w:b/>
          <w:bCs/>
        </w:rPr>
        <w:t xml:space="preserve"> </w:t>
      </w:r>
      <w:r>
        <w:t>will improve your social standing/impression</w:t>
      </w:r>
    </w:p>
    <w:p w14:paraId="4A32DEED" w14:textId="5CD32165" w:rsidR="00000058" w:rsidRDefault="00000058" w:rsidP="001555DA">
      <w:r w:rsidRPr="00E9560A">
        <w:rPr>
          <w:color w:val="FF0000"/>
        </w:rPr>
        <w:t xml:space="preserve">Rate how economical you think purchasing the </w:t>
      </w:r>
      <w:r w:rsidRPr="00E9560A">
        <w:rPr>
          <w:b/>
          <w:bCs/>
          <w:color w:val="FF0000"/>
        </w:rPr>
        <w:t>AUTOPILOT</w:t>
      </w:r>
      <w:r w:rsidRPr="00E9560A">
        <w:rPr>
          <w:b/>
          <w:bCs/>
          <w:color w:val="FF0000"/>
        </w:rPr>
        <w:t xml:space="preserve"> </w:t>
      </w:r>
      <w:r w:rsidRPr="00E9560A">
        <w:rPr>
          <w:color w:val="FF0000"/>
        </w:rPr>
        <w:t>would be</w:t>
      </w:r>
    </w:p>
    <w:p w14:paraId="2AB510D6" w14:textId="7F539FDB" w:rsidR="00000058" w:rsidRDefault="00000058" w:rsidP="001555DA"/>
    <w:p w14:paraId="462884A7" w14:textId="77777777" w:rsidR="00000058" w:rsidRPr="00000058" w:rsidRDefault="00000058" w:rsidP="001555DA"/>
    <w:p w14:paraId="367DD979" w14:textId="77777777" w:rsidR="00000058" w:rsidRPr="00000058" w:rsidRDefault="00000058" w:rsidP="001555DA"/>
    <w:p w14:paraId="421F87EA" w14:textId="77777777" w:rsidR="001555DA" w:rsidRPr="001555DA" w:rsidRDefault="001555DA" w:rsidP="001555DA">
      <w:pPr>
        <w:rPr>
          <w:b/>
          <w:bCs/>
        </w:rPr>
      </w:pPr>
    </w:p>
    <w:p w14:paraId="530B7473" w14:textId="77777777" w:rsidR="001555DA" w:rsidRPr="001555DA" w:rsidRDefault="001555DA" w:rsidP="001555DA">
      <w:pPr>
        <w:pStyle w:val="ListParagraph"/>
        <w:rPr>
          <w:b/>
          <w:bCs/>
        </w:rPr>
      </w:pPr>
    </w:p>
    <w:sectPr w:rsidR="001555DA" w:rsidRPr="00155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8AF0" w14:textId="77777777" w:rsidR="00B20BE6" w:rsidRDefault="00B20BE6" w:rsidP="00343A25">
      <w:r>
        <w:separator/>
      </w:r>
    </w:p>
  </w:endnote>
  <w:endnote w:type="continuationSeparator" w:id="0">
    <w:p w14:paraId="10847F74" w14:textId="77777777" w:rsidR="00B20BE6" w:rsidRDefault="00B20BE6" w:rsidP="0034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DE5B" w14:textId="77777777" w:rsidR="00B20BE6" w:rsidRDefault="00B20BE6" w:rsidP="00343A25">
      <w:r>
        <w:separator/>
      </w:r>
    </w:p>
  </w:footnote>
  <w:footnote w:type="continuationSeparator" w:id="0">
    <w:p w14:paraId="3B64D704" w14:textId="77777777" w:rsidR="00B20BE6" w:rsidRDefault="00B20BE6" w:rsidP="00343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43A"/>
    <w:multiLevelType w:val="hybridMultilevel"/>
    <w:tmpl w:val="EB9A37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4744"/>
    <w:multiLevelType w:val="hybridMultilevel"/>
    <w:tmpl w:val="D48A669C"/>
    <w:lvl w:ilvl="0" w:tplc="5A46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AAA"/>
    <w:multiLevelType w:val="hybridMultilevel"/>
    <w:tmpl w:val="AE12872A"/>
    <w:lvl w:ilvl="0" w:tplc="E084BE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04BE"/>
    <w:multiLevelType w:val="hybridMultilevel"/>
    <w:tmpl w:val="0E1A5862"/>
    <w:lvl w:ilvl="0" w:tplc="D74CFB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462AFC"/>
    <w:multiLevelType w:val="hybridMultilevel"/>
    <w:tmpl w:val="F2962352"/>
    <w:lvl w:ilvl="0" w:tplc="D99A6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903277">
    <w:abstractNumId w:val="1"/>
  </w:num>
  <w:num w:numId="2" w16cid:durableId="677657312">
    <w:abstractNumId w:val="3"/>
  </w:num>
  <w:num w:numId="3" w16cid:durableId="1829248547">
    <w:abstractNumId w:val="4"/>
  </w:num>
  <w:num w:numId="4" w16cid:durableId="1522821814">
    <w:abstractNumId w:val="0"/>
  </w:num>
  <w:num w:numId="5" w16cid:durableId="1708527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6A"/>
    <w:rsid w:val="00000058"/>
    <w:rsid w:val="00067AC2"/>
    <w:rsid w:val="000A3C19"/>
    <w:rsid w:val="00132A6F"/>
    <w:rsid w:val="001555DA"/>
    <w:rsid w:val="00265DC9"/>
    <w:rsid w:val="00270525"/>
    <w:rsid w:val="00324A13"/>
    <w:rsid w:val="00343A25"/>
    <w:rsid w:val="003D1F6A"/>
    <w:rsid w:val="004C40E8"/>
    <w:rsid w:val="00520869"/>
    <w:rsid w:val="005D133D"/>
    <w:rsid w:val="006142A5"/>
    <w:rsid w:val="00805D02"/>
    <w:rsid w:val="008150CA"/>
    <w:rsid w:val="008A084B"/>
    <w:rsid w:val="00994251"/>
    <w:rsid w:val="00A11130"/>
    <w:rsid w:val="00B20BE6"/>
    <w:rsid w:val="00B22162"/>
    <w:rsid w:val="00B75767"/>
    <w:rsid w:val="00C00C62"/>
    <w:rsid w:val="00E9560A"/>
    <w:rsid w:val="00EA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B2E3"/>
  <w15:chartTrackingRefBased/>
  <w15:docId w15:val="{E9B50DEC-52EA-354F-829F-3369DAA4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F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A25"/>
  </w:style>
  <w:style w:type="paragraph" w:styleId="Footer">
    <w:name w:val="footer"/>
    <w:basedOn w:val="Normal"/>
    <w:link w:val="FooterChar"/>
    <w:uiPriority w:val="99"/>
    <w:unhideWhenUsed/>
    <w:rsid w:val="00343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3A25"/>
  </w:style>
  <w:style w:type="character" w:styleId="Strong">
    <w:name w:val="Strong"/>
    <w:basedOn w:val="DefaultParagraphFont"/>
    <w:uiPriority w:val="22"/>
    <w:qFormat/>
    <w:rsid w:val="001555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555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0303F2-164F-3848-81D1-FD04BEEB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Business School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0-04T19:25:00Z</dcterms:created>
  <dcterms:modified xsi:type="dcterms:W3CDTF">2022-10-11T17:17:00Z</dcterms:modified>
</cp:coreProperties>
</file>